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6FEE" w14:textId="77777777" w:rsidR="0050616F" w:rsidRPr="00F1354F" w:rsidRDefault="007D0E36" w:rsidP="00916EE2">
      <w:pPr>
        <w:pStyle w:val="Default"/>
        <w:spacing w:before="360"/>
        <w:rPr>
          <w:rFonts w:ascii="Arial" w:hAnsi="Arial" w:cs="Arial"/>
          <w:color w:val="78BE20"/>
          <w:sz w:val="52"/>
          <w:szCs w:val="52"/>
        </w:rPr>
      </w:pPr>
      <w:r w:rsidRPr="00F1354F">
        <w:rPr>
          <w:rFonts w:ascii="Arial" w:hAnsi="Arial" w:cs="Arial"/>
          <w:b/>
          <w:color w:val="78BE20"/>
          <w:sz w:val="52"/>
          <w:szCs w:val="52"/>
        </w:rPr>
        <w:t>Feedback Form</w:t>
      </w:r>
    </w:p>
    <w:p w14:paraId="7BC81529" w14:textId="2BEE3344" w:rsidR="007D0E36" w:rsidRDefault="0050616F" w:rsidP="0050616F">
      <w:pPr>
        <w:pStyle w:val="Default"/>
      </w:pPr>
      <w:r>
        <w:t xml:space="preserve"> </w:t>
      </w:r>
    </w:p>
    <w:p w14:paraId="45E0D322" w14:textId="2B83EEAB" w:rsidR="00EB34DD" w:rsidRPr="00BA01E2" w:rsidRDefault="0050616F" w:rsidP="000A4496">
      <w:pPr>
        <w:pStyle w:val="Default"/>
        <w:ind w:right="851"/>
        <w:jc w:val="both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At headspace </w:t>
      </w:r>
      <w:r w:rsidR="000A4496">
        <w:rPr>
          <w:rFonts w:ascii="Arial" w:hAnsi="Arial" w:cs="Arial"/>
          <w:sz w:val="20"/>
          <w:szCs w:val="20"/>
        </w:rPr>
        <w:t xml:space="preserve">Cannington we </w:t>
      </w:r>
      <w:r w:rsidR="000A4496" w:rsidRPr="00BA01E2">
        <w:rPr>
          <w:rFonts w:ascii="Arial" w:hAnsi="Arial" w:cs="Arial"/>
          <w:sz w:val="20"/>
          <w:szCs w:val="20"/>
        </w:rPr>
        <w:t>welcome</w:t>
      </w:r>
      <w:r w:rsidRPr="00BA01E2">
        <w:rPr>
          <w:rFonts w:ascii="Arial" w:hAnsi="Arial" w:cs="Arial"/>
          <w:sz w:val="20"/>
          <w:szCs w:val="20"/>
        </w:rPr>
        <w:t xml:space="preserve"> and appreciate your feedback so that we can continually improve our service for young people. Please let us know what you thought about your experience </w:t>
      </w:r>
      <w:r w:rsidR="00F1354F" w:rsidRPr="00BA01E2">
        <w:rPr>
          <w:rFonts w:ascii="Arial" w:hAnsi="Arial" w:cs="Arial"/>
          <w:sz w:val="20"/>
          <w:szCs w:val="20"/>
        </w:rPr>
        <w:t>today</w:t>
      </w:r>
      <w:r w:rsidR="000A4496">
        <w:rPr>
          <w:rFonts w:ascii="Arial" w:hAnsi="Arial" w:cs="Arial"/>
          <w:sz w:val="20"/>
          <w:szCs w:val="20"/>
        </w:rPr>
        <w:t xml:space="preserve"> or our service</w:t>
      </w:r>
    </w:p>
    <w:p w14:paraId="5D10A853" w14:textId="77777777" w:rsidR="0050616F" w:rsidRPr="00BA01E2" w:rsidRDefault="0050616F" w:rsidP="000A4496">
      <w:pPr>
        <w:pStyle w:val="Default"/>
        <w:ind w:right="851"/>
        <w:jc w:val="both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</w:t>
      </w:r>
    </w:p>
    <w:p w14:paraId="63166459" w14:textId="77777777" w:rsidR="0050616F" w:rsidRPr="00BA01E2" w:rsidRDefault="0050616F" w:rsidP="000A4496">
      <w:pPr>
        <w:pStyle w:val="Default"/>
        <w:ind w:right="851"/>
        <w:jc w:val="both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*Please note that if you wish, you can give your feedback anonymously. </w:t>
      </w:r>
    </w:p>
    <w:p w14:paraId="6D148F42" w14:textId="77777777" w:rsidR="004C70AB" w:rsidRPr="00BA01E2" w:rsidRDefault="004C70AB" w:rsidP="000A4496">
      <w:pPr>
        <w:pStyle w:val="Default"/>
        <w:ind w:right="851"/>
        <w:jc w:val="both"/>
        <w:rPr>
          <w:rFonts w:ascii="Arial" w:hAnsi="Arial" w:cs="Arial"/>
          <w:sz w:val="20"/>
          <w:szCs w:val="20"/>
        </w:rPr>
      </w:pPr>
    </w:p>
    <w:p w14:paraId="48C8CA84" w14:textId="77777777" w:rsidR="00FC55F3" w:rsidRPr="00BA01E2" w:rsidRDefault="0050616F" w:rsidP="000A4496">
      <w:pPr>
        <w:pStyle w:val="Default"/>
        <w:pBdr>
          <w:top w:val="single" w:sz="18" w:space="1" w:color="80BA26"/>
          <w:bottom w:val="single" w:sz="18" w:space="1" w:color="80BA26"/>
        </w:pBdr>
        <w:ind w:right="851"/>
        <w:jc w:val="center"/>
        <w:rPr>
          <w:rFonts w:ascii="Arial" w:hAnsi="Arial" w:cs="Arial"/>
          <w:sz w:val="28"/>
          <w:szCs w:val="20"/>
        </w:rPr>
      </w:pPr>
      <w:r w:rsidRPr="00BA01E2">
        <w:rPr>
          <w:rFonts w:ascii="Arial" w:hAnsi="Arial" w:cs="Arial"/>
          <w:sz w:val="28"/>
          <w:szCs w:val="20"/>
        </w:rPr>
        <w:t>Compliment</w:t>
      </w:r>
      <w:r w:rsidR="004C70AB" w:rsidRPr="00BA01E2">
        <w:rPr>
          <w:rFonts w:ascii="Arial" w:hAnsi="Arial" w:cs="Arial"/>
          <w:sz w:val="28"/>
          <w:szCs w:val="20"/>
        </w:rPr>
        <w:t xml:space="preserve">   </w:t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sym w:font="Wingdings 2" w:char="F02A"/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t xml:space="preserve"> </w:t>
      </w:r>
      <w:r w:rsidR="004C70AB" w:rsidRPr="00BA01E2">
        <w:rPr>
          <w:rFonts w:ascii="Arial" w:hAnsi="Arial" w:cs="Arial"/>
          <w:b/>
          <w:color w:val="80BA26"/>
          <w:sz w:val="28"/>
          <w:szCs w:val="20"/>
        </w:rPr>
        <w:tab/>
      </w:r>
      <w:r w:rsidR="004C70AB" w:rsidRPr="00BA01E2">
        <w:rPr>
          <w:rFonts w:ascii="Arial" w:hAnsi="Arial" w:cs="Arial"/>
          <w:b/>
          <w:color w:val="80BA26"/>
          <w:sz w:val="28"/>
          <w:szCs w:val="20"/>
        </w:rPr>
        <w:tab/>
        <w:t xml:space="preserve">   </w:t>
      </w:r>
      <w:r w:rsidRPr="00BA01E2">
        <w:rPr>
          <w:rFonts w:ascii="Arial" w:hAnsi="Arial" w:cs="Arial"/>
          <w:sz w:val="28"/>
          <w:szCs w:val="20"/>
        </w:rPr>
        <w:t>Complaint</w:t>
      </w:r>
      <w:r w:rsidR="004C70AB" w:rsidRPr="00BA01E2">
        <w:rPr>
          <w:rFonts w:ascii="Arial" w:hAnsi="Arial" w:cs="Arial"/>
          <w:sz w:val="28"/>
          <w:szCs w:val="20"/>
        </w:rPr>
        <w:t xml:space="preserve">   </w:t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sym w:font="Wingdings 2" w:char="F02A"/>
      </w:r>
      <w:r w:rsidR="007D0E36" w:rsidRPr="00BA01E2">
        <w:rPr>
          <w:rFonts w:ascii="Arial" w:hAnsi="Arial" w:cs="Arial"/>
          <w:b/>
          <w:sz w:val="28"/>
          <w:szCs w:val="20"/>
        </w:rPr>
        <w:t xml:space="preserve"> </w:t>
      </w:r>
      <w:r w:rsidR="004C70AB" w:rsidRPr="00BA01E2">
        <w:rPr>
          <w:rFonts w:ascii="Arial" w:hAnsi="Arial" w:cs="Arial"/>
          <w:b/>
          <w:sz w:val="28"/>
          <w:szCs w:val="20"/>
        </w:rPr>
        <w:t xml:space="preserve"> </w:t>
      </w:r>
      <w:r w:rsidR="004C70AB" w:rsidRPr="00BA01E2">
        <w:rPr>
          <w:rFonts w:ascii="Arial" w:hAnsi="Arial" w:cs="Arial"/>
          <w:b/>
          <w:sz w:val="28"/>
          <w:szCs w:val="20"/>
        </w:rPr>
        <w:tab/>
        <w:t xml:space="preserve">           </w:t>
      </w:r>
      <w:r w:rsidRPr="00BA01E2">
        <w:rPr>
          <w:rFonts w:ascii="Arial" w:hAnsi="Arial" w:cs="Arial"/>
          <w:sz w:val="28"/>
          <w:szCs w:val="20"/>
        </w:rPr>
        <w:t>Suggestion</w:t>
      </w:r>
      <w:r w:rsidR="004C70AB" w:rsidRPr="00BA01E2">
        <w:rPr>
          <w:rFonts w:ascii="Arial" w:hAnsi="Arial" w:cs="Arial"/>
          <w:sz w:val="28"/>
          <w:szCs w:val="20"/>
        </w:rPr>
        <w:t xml:space="preserve">   </w:t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sym w:font="Wingdings 2" w:char="F02A"/>
      </w:r>
    </w:p>
    <w:p w14:paraId="5A0E0763" w14:textId="77777777" w:rsidR="00FC55F3" w:rsidRPr="00BA01E2" w:rsidRDefault="00FC55F3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</w:p>
    <w:p w14:paraId="673E4E35" w14:textId="00ED0472" w:rsidR="004951CD" w:rsidRDefault="004951CD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Service: ……/……/………</w:t>
      </w:r>
      <w:r w:rsidR="000A449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 Staff Member/Service: …………………………………......</w:t>
      </w:r>
    </w:p>
    <w:p w14:paraId="204A61CA" w14:textId="77777777" w:rsidR="000A4496" w:rsidRDefault="000A4496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</w:p>
    <w:p w14:paraId="5C4B4103" w14:textId="6C31766A" w:rsidR="004951CD" w:rsidRDefault="004951CD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ell us about your experiences at headspace </w:t>
      </w:r>
      <w:r w:rsidR="000A4496">
        <w:rPr>
          <w:rFonts w:ascii="Arial" w:hAnsi="Arial" w:cs="Arial"/>
          <w:sz w:val="20"/>
          <w:szCs w:val="20"/>
        </w:rPr>
        <w:t>Canningt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921C1" w14:paraId="06A4E813" w14:textId="77777777" w:rsidTr="001921C1">
        <w:tc>
          <w:tcPr>
            <w:tcW w:w="10201" w:type="dxa"/>
          </w:tcPr>
          <w:p w14:paraId="27F3777B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7AF5F99D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4E9F7ECD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723FBF8C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4380629A" w14:textId="5C87C89C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60280307" w14:textId="77777777" w:rsidR="00C747A9" w:rsidRDefault="00C747A9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70910620" w14:textId="12A4488F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8C1FC" w14:textId="77777777" w:rsidR="001921C1" w:rsidRDefault="001921C1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</w:p>
    <w:p w14:paraId="7C6D9325" w14:textId="77777777" w:rsidR="001921C1" w:rsidRDefault="004951CD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want us to kn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921C1" w14:paraId="68AF638F" w14:textId="77777777" w:rsidTr="001921C1">
        <w:tc>
          <w:tcPr>
            <w:tcW w:w="10201" w:type="dxa"/>
          </w:tcPr>
          <w:p w14:paraId="3181A7B8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28D5C7AC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0BDFF7CB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537F860B" w14:textId="77777777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4910B19B" w14:textId="61EDD544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7C1B8F81" w14:textId="77777777" w:rsidR="00C747A9" w:rsidRDefault="00C747A9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  <w:p w14:paraId="13240A64" w14:textId="5E4646A3" w:rsidR="001921C1" w:rsidRDefault="001921C1" w:rsidP="000A4496">
            <w:pPr>
              <w:pStyle w:val="Default"/>
              <w:ind w:right="8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51773" w14:textId="6B83ACEE" w:rsidR="004951CD" w:rsidRDefault="004951CD" w:rsidP="00C747A9">
      <w:pPr>
        <w:pStyle w:val="Default"/>
        <w:spacing w:line="360" w:lineRule="auto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Would you recommend headspace </w:t>
      </w:r>
      <w:r w:rsidR="000A4496">
        <w:rPr>
          <w:rFonts w:ascii="Arial" w:hAnsi="Arial" w:cs="Arial"/>
          <w:sz w:val="20"/>
          <w:szCs w:val="20"/>
        </w:rPr>
        <w:t>Cannington</w:t>
      </w:r>
      <w:r>
        <w:rPr>
          <w:rFonts w:ascii="Arial" w:hAnsi="Arial" w:cs="Arial"/>
          <w:sz w:val="20"/>
          <w:szCs w:val="20"/>
        </w:rPr>
        <w:t xml:space="preserve">?   </w:t>
      </w:r>
      <w:r w:rsidR="000A4496">
        <w:rPr>
          <w:rFonts w:ascii="Arial" w:hAnsi="Arial" w:cs="Arial"/>
          <w:sz w:val="20"/>
          <w:szCs w:val="20"/>
        </w:rPr>
        <w:tab/>
      </w:r>
      <w:r w:rsidR="000A4496">
        <w:rPr>
          <w:rFonts w:ascii="Arial" w:hAnsi="Arial" w:cs="Arial"/>
          <w:sz w:val="20"/>
          <w:szCs w:val="20"/>
        </w:rPr>
        <w:tab/>
      </w:r>
      <w:r w:rsidR="000A44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Yes      </w:t>
      </w:r>
      <w:r w:rsidR="001921C1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ab/>
      </w:r>
    </w:p>
    <w:p w14:paraId="784DDD39" w14:textId="2B2FC89D" w:rsidR="001921C1" w:rsidRDefault="004951CD" w:rsidP="00C747A9">
      <w:pPr>
        <w:pStyle w:val="Default"/>
        <w:spacing w:line="360" w:lineRule="auto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you return to see us if you need to in the future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Yes                   No </w:t>
      </w:r>
    </w:p>
    <w:p w14:paraId="0BB84E1D" w14:textId="4327DE30" w:rsidR="004951CD" w:rsidRDefault="004951CD" w:rsidP="00C747A9">
      <w:pPr>
        <w:pStyle w:val="Default"/>
        <w:spacing w:line="360" w:lineRule="auto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you like us to follow up on your feedback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Wingdings 2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No </w:t>
      </w:r>
    </w:p>
    <w:p w14:paraId="09010D35" w14:textId="77777777" w:rsidR="001921C1" w:rsidRDefault="001921C1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</w:p>
    <w:p w14:paraId="3899592C" w14:textId="77777777" w:rsidR="004951CD" w:rsidRDefault="004951CD" w:rsidP="000A4496">
      <w:pPr>
        <w:pStyle w:val="Default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then please provide your contact information: </w:t>
      </w:r>
    </w:p>
    <w:p w14:paraId="6DFEAE05" w14:textId="35EBA38D" w:rsidR="004951CD" w:rsidRDefault="004951CD" w:rsidP="000A4496">
      <w:pPr>
        <w:pStyle w:val="Default"/>
        <w:spacing w:line="360" w:lineRule="auto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and Last Name: ……………</w:t>
      </w:r>
      <w:r w:rsidR="001921C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………………………    </w:t>
      </w:r>
    </w:p>
    <w:p w14:paraId="5E66E921" w14:textId="46E2B1BF" w:rsidR="004951CD" w:rsidRDefault="004951CD" w:rsidP="000A4496">
      <w:pPr>
        <w:pStyle w:val="Default"/>
        <w:spacing w:line="360" w:lineRule="auto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umber: …………………………    Email Address: ……………………………………</w:t>
      </w:r>
      <w:r w:rsidR="001921C1">
        <w:rPr>
          <w:rFonts w:ascii="Arial" w:hAnsi="Arial" w:cs="Arial"/>
          <w:sz w:val="20"/>
          <w:szCs w:val="20"/>
        </w:rPr>
        <w:t>….</w:t>
      </w:r>
    </w:p>
    <w:p w14:paraId="2D0A85CF" w14:textId="0D44051A" w:rsidR="004951CD" w:rsidRDefault="004951CD" w:rsidP="000A4496">
      <w:pPr>
        <w:pStyle w:val="Default"/>
        <w:ind w:righ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ither drop this form into the feedback box at reception</w:t>
      </w:r>
      <w:r w:rsidR="001921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nd</w:t>
      </w:r>
      <w:r w:rsidR="001921C1">
        <w:rPr>
          <w:rFonts w:ascii="Arial" w:hAnsi="Arial" w:cs="Arial"/>
          <w:sz w:val="20"/>
          <w:szCs w:val="20"/>
        </w:rPr>
        <w:t>, Fax or email</w:t>
      </w:r>
      <w:r>
        <w:rPr>
          <w:rFonts w:ascii="Arial" w:hAnsi="Arial" w:cs="Arial"/>
          <w:sz w:val="20"/>
          <w:szCs w:val="20"/>
        </w:rPr>
        <w:t xml:space="preserve"> it to us</w:t>
      </w:r>
      <w:r w:rsidR="00014768">
        <w:rPr>
          <w:rFonts w:ascii="Arial" w:hAnsi="Arial" w:cs="Arial"/>
          <w:sz w:val="20"/>
          <w:szCs w:val="20"/>
        </w:rPr>
        <w:t>:</w:t>
      </w:r>
    </w:p>
    <w:p w14:paraId="07BC227B" w14:textId="77777777" w:rsidR="0050616F" w:rsidRDefault="0050616F" w:rsidP="0097661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5AF6633" w14:textId="7E750C5D" w:rsidR="00014768" w:rsidRPr="001921C1" w:rsidRDefault="00014768" w:rsidP="001921C1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b/>
          <w:bCs/>
          <w:sz w:val="20"/>
          <w:szCs w:val="20"/>
        </w:rPr>
      </w:pPr>
      <w:r w:rsidRPr="001921C1">
        <w:rPr>
          <w:rFonts w:ascii="Arial" w:hAnsi="Arial" w:cs="Arial"/>
          <w:b/>
          <w:bCs/>
          <w:sz w:val="20"/>
          <w:szCs w:val="20"/>
        </w:rPr>
        <w:t xml:space="preserve">headspace </w:t>
      </w:r>
      <w:r w:rsidR="001921C1" w:rsidRPr="001921C1">
        <w:rPr>
          <w:rFonts w:ascii="Arial" w:hAnsi="Arial" w:cs="Arial"/>
          <w:b/>
          <w:bCs/>
          <w:sz w:val="20"/>
          <w:szCs w:val="20"/>
        </w:rPr>
        <w:t>Cannington</w:t>
      </w:r>
    </w:p>
    <w:p w14:paraId="7B8BC2BA" w14:textId="69DAFE68" w:rsidR="001921C1" w:rsidRDefault="001921C1" w:rsidP="001921C1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1 and 2, 1468 Albany Hwy</w:t>
      </w:r>
    </w:p>
    <w:p w14:paraId="2E1BA56A" w14:textId="2AC0022F" w:rsidR="001921C1" w:rsidRDefault="001921C1" w:rsidP="001921C1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nington WA 6107</w:t>
      </w:r>
    </w:p>
    <w:p w14:paraId="0530C3E0" w14:textId="77777777" w:rsidR="001921C1" w:rsidRDefault="001921C1" w:rsidP="001921C1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</w:p>
    <w:p w14:paraId="0C96B502" w14:textId="465D8D6B" w:rsidR="001921C1" w:rsidRDefault="001921C1" w:rsidP="001921C1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: 93589800 Fax: 84321668</w:t>
      </w:r>
    </w:p>
    <w:p w14:paraId="72AA22C4" w14:textId="6D4A9E49" w:rsidR="001921C1" w:rsidRDefault="001921C1" w:rsidP="001921C1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hyperlink r:id="rId7" w:history="1">
        <w:r w:rsidRPr="00E318C3">
          <w:rPr>
            <w:rStyle w:val="Hyperlink"/>
            <w:rFonts w:ascii="Arial" w:hAnsi="Arial" w:cs="Arial"/>
            <w:sz w:val="20"/>
            <w:szCs w:val="20"/>
          </w:rPr>
          <w:t>reception@headsopacecannington.com.au</w:t>
        </w:r>
      </w:hyperlink>
    </w:p>
    <w:p w14:paraId="5ABF5557" w14:textId="77777777" w:rsidR="001921C1" w:rsidRPr="00BA01E2" w:rsidRDefault="001921C1" w:rsidP="001921C1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</w:p>
    <w:sectPr w:rsidR="001921C1" w:rsidRPr="00BA01E2" w:rsidSect="00C747A9">
      <w:headerReference w:type="default" r:id="rId8"/>
      <w:pgSz w:w="12240" w:h="15840"/>
      <w:pgMar w:top="1152" w:right="49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49DC" w14:textId="77777777" w:rsidR="00014768" w:rsidRDefault="00014768" w:rsidP="00014768">
      <w:pPr>
        <w:spacing w:after="0" w:line="240" w:lineRule="auto"/>
      </w:pPr>
      <w:r>
        <w:separator/>
      </w:r>
    </w:p>
  </w:endnote>
  <w:endnote w:type="continuationSeparator" w:id="0">
    <w:p w14:paraId="2F59FADC" w14:textId="77777777" w:rsidR="00014768" w:rsidRDefault="00014768" w:rsidP="0001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6747" w14:textId="77777777" w:rsidR="00014768" w:rsidRDefault="00014768" w:rsidP="00014768">
      <w:pPr>
        <w:spacing w:after="0" w:line="240" w:lineRule="auto"/>
      </w:pPr>
      <w:r>
        <w:separator/>
      </w:r>
    </w:p>
  </w:footnote>
  <w:footnote w:type="continuationSeparator" w:id="0">
    <w:p w14:paraId="744F68CC" w14:textId="77777777" w:rsidR="00014768" w:rsidRDefault="00014768" w:rsidP="0001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BCDB" w14:textId="6E764117" w:rsidR="00014768" w:rsidRDefault="00BF47BF" w:rsidP="000A4496">
    <w:pPr>
      <w:pStyle w:val="Header"/>
      <w:tabs>
        <w:tab w:val="clear" w:pos="9026"/>
        <w:tab w:val="left" w:pos="2235"/>
        <w:tab w:val="right" w:pos="6804"/>
      </w:tabs>
      <w:ind w:right="-425"/>
      <w:jc w:val="right"/>
    </w:pPr>
    <w:r>
      <w:tab/>
    </w:r>
    <w:r>
      <w:rPr>
        <w:noProof/>
      </w:rPr>
      <w:drawing>
        <wp:inline distT="0" distB="0" distL="0" distR="0" wp14:anchorId="1D66838E" wp14:editId="59D54888">
          <wp:extent cx="2847340" cy="1591310"/>
          <wp:effectExtent l="0" t="0" r="0" b="889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6F"/>
    <w:rsid w:val="00014768"/>
    <w:rsid w:val="000A4496"/>
    <w:rsid w:val="001921C1"/>
    <w:rsid w:val="003C6DEC"/>
    <w:rsid w:val="0042408D"/>
    <w:rsid w:val="004951CD"/>
    <w:rsid w:val="004C70AB"/>
    <w:rsid w:val="0050616F"/>
    <w:rsid w:val="00506D85"/>
    <w:rsid w:val="007410B1"/>
    <w:rsid w:val="007D0E36"/>
    <w:rsid w:val="00884DE6"/>
    <w:rsid w:val="00892380"/>
    <w:rsid w:val="00916EE2"/>
    <w:rsid w:val="009541FB"/>
    <w:rsid w:val="00976613"/>
    <w:rsid w:val="00A048B1"/>
    <w:rsid w:val="00AF319F"/>
    <w:rsid w:val="00BA01E2"/>
    <w:rsid w:val="00BF47BF"/>
    <w:rsid w:val="00C23A3B"/>
    <w:rsid w:val="00C747A9"/>
    <w:rsid w:val="00E851ED"/>
    <w:rsid w:val="00EB34DD"/>
    <w:rsid w:val="00F1354F"/>
    <w:rsid w:val="00FC55F3"/>
    <w:rsid w:val="00FC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279B75E"/>
  <w15:docId w15:val="{7616C929-E586-4CA0-8440-81BFA992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1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68"/>
  </w:style>
  <w:style w:type="paragraph" w:styleId="Footer">
    <w:name w:val="footer"/>
    <w:basedOn w:val="Normal"/>
    <w:link w:val="FooterChar"/>
    <w:uiPriority w:val="99"/>
    <w:unhideWhenUsed/>
    <w:rsid w:val="0001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68"/>
  </w:style>
  <w:style w:type="character" w:styleId="Hyperlink">
    <w:name w:val="Hyperlink"/>
    <w:basedOn w:val="DefaultParagraphFont"/>
    <w:uiPriority w:val="99"/>
    <w:unhideWhenUsed/>
    <w:rsid w:val="000147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1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headsopacecannington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6B7-26BF-48B7-BCBB-C6D640D5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athieson</dc:creator>
  <cp:lastModifiedBy>Rachel Viney</cp:lastModifiedBy>
  <cp:revision>3</cp:revision>
  <cp:lastPrinted>2022-03-22T05:20:00Z</cp:lastPrinted>
  <dcterms:created xsi:type="dcterms:W3CDTF">2022-03-22T06:57:00Z</dcterms:created>
  <dcterms:modified xsi:type="dcterms:W3CDTF">2022-03-22T06:59:00Z</dcterms:modified>
</cp:coreProperties>
</file>